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689B8" w14:textId="408B9C7F" w:rsidR="00D1705A" w:rsidRDefault="00CF4A38" w:rsidP="0075206C">
      <w:pPr>
        <w:pStyle w:val="berschrift1"/>
      </w:pPr>
      <w:r>
        <w:t>Portfolioanalyse</w:t>
      </w:r>
      <w:r w:rsidR="008A576A">
        <w:t xml:space="preserve"> der Verbesserungsvorschlä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"/>
        <w:gridCol w:w="558"/>
        <w:gridCol w:w="558"/>
        <w:gridCol w:w="2407"/>
        <w:gridCol w:w="2190"/>
        <w:gridCol w:w="2313"/>
      </w:tblGrid>
      <w:tr w:rsidR="00CF4A38" w:rsidRPr="00CF4A38" w14:paraId="560214B6" w14:textId="77777777" w:rsidTr="00CF4A38">
        <w:tc>
          <w:tcPr>
            <w:tcW w:w="488" w:type="dxa"/>
            <w:vMerge w:val="restart"/>
          </w:tcPr>
          <w:p w14:paraId="1FEE4551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  <w:r w:rsidRPr="00CF4A38">
              <w:rPr>
                <w:rFonts w:asciiTheme="minorHAnsi" w:hAnsiTheme="minorHAnsi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F6ACD" wp14:editId="1F90F166">
                      <wp:simplePos x="0" y="0"/>
                      <wp:positionH relativeFrom="column">
                        <wp:posOffset>-5079</wp:posOffset>
                      </wp:positionH>
                      <wp:positionV relativeFrom="paragraph">
                        <wp:posOffset>91441</wp:posOffset>
                      </wp:positionV>
                      <wp:extent cx="132080" cy="5308600"/>
                      <wp:effectExtent l="19050" t="38100" r="39370" b="25400"/>
                      <wp:wrapNone/>
                      <wp:docPr id="3" name="Pfeil nach ob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530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146153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AEC3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feil nach oben 3" o:spid="_x0000_s1026" type="#_x0000_t68" style="position:absolute;margin-left:-.4pt;margin-top:7.2pt;width:10.4pt;height:4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" adj="785" fillcolor="#92d050" strokecolor="#92d050" strokeweight="2pt"/>
                  </w:pict>
                </mc:Fallback>
              </mc:AlternateContent>
            </w: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12E5F671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</w:tcPr>
          <w:p w14:paraId="1B2C0181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</w:rPr>
            </w:pP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02426B0A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  <w:r w:rsidRPr="00CF4A38">
              <w:rPr>
                <w:rFonts w:asciiTheme="minorHAnsi" w:hAnsiTheme="minorHAnsi"/>
              </w:rPr>
              <w:t>Hohe Umweltrelevanz ggf. Image, V</w:t>
            </w:r>
            <w:bookmarkStart w:id="0" w:name="_GoBack"/>
            <w:bookmarkEnd w:id="0"/>
            <w:r w:rsidRPr="00CF4A38">
              <w:rPr>
                <w:rFonts w:asciiTheme="minorHAnsi" w:hAnsiTheme="minorHAnsi"/>
              </w:rPr>
              <w:t>orbildwirkung</w:t>
            </w:r>
          </w:p>
        </w:tc>
        <w:tc>
          <w:tcPr>
            <w:tcW w:w="2302" w:type="dxa"/>
            <w:tcBorders>
              <w:bottom w:val="single" w:sz="12" w:space="0" w:color="auto"/>
            </w:tcBorders>
          </w:tcPr>
          <w:p w14:paraId="49110273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376" w:type="dxa"/>
            <w:tcBorders>
              <w:bottom w:val="single" w:sz="12" w:space="0" w:color="auto"/>
            </w:tcBorders>
          </w:tcPr>
          <w:p w14:paraId="2C97C8E0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</w:rPr>
            </w:pPr>
            <w:r w:rsidRPr="00CF4A38">
              <w:rPr>
                <w:rFonts w:asciiTheme="minorHAnsi" w:hAnsiTheme="minorHAnsi"/>
              </w:rPr>
              <w:t>Veränderungen sind ökologisch/ ökonomisch optimal (win-win)</w:t>
            </w:r>
          </w:p>
        </w:tc>
      </w:tr>
      <w:tr w:rsidR="00CF4A38" w:rsidRPr="00CF4A38" w14:paraId="28A92FFA" w14:textId="77777777" w:rsidTr="00CF4A38">
        <w:trPr>
          <w:cantSplit/>
          <w:trHeight w:val="2072"/>
        </w:trPr>
        <w:tc>
          <w:tcPr>
            <w:tcW w:w="488" w:type="dxa"/>
            <w:vMerge/>
            <w:tcBorders>
              <w:right w:val="single" w:sz="12" w:space="0" w:color="auto"/>
            </w:tcBorders>
            <w:textDirection w:val="btLr"/>
          </w:tcPr>
          <w:p w14:paraId="28E17411" w14:textId="77777777" w:rsidR="00CF4A38" w:rsidRPr="00CF4A38" w:rsidRDefault="00CF4A38" w:rsidP="00CF4A38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2E83DE" w14:textId="77777777" w:rsidR="00CF4A38" w:rsidRPr="00CF4A38" w:rsidRDefault="00CF4A38" w:rsidP="00CF4A38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Umweltrelevanz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F85D7BB" w14:textId="77777777" w:rsidR="00CF4A38" w:rsidRPr="00CF4A38" w:rsidRDefault="00CF4A38" w:rsidP="00CF4A38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hoch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F2FB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1C35D0D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ED59BB5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33C61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3F035FA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153580A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5655584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E99A4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4A38" w:rsidRPr="00CF4A38" w14:paraId="5A2A591A" w14:textId="77777777" w:rsidTr="00CF4A38">
        <w:trPr>
          <w:cantSplit/>
          <w:trHeight w:val="2026"/>
        </w:trPr>
        <w:tc>
          <w:tcPr>
            <w:tcW w:w="488" w:type="dxa"/>
            <w:vMerge/>
            <w:tcBorders>
              <w:right w:val="single" w:sz="12" w:space="0" w:color="auto"/>
            </w:tcBorders>
          </w:tcPr>
          <w:p w14:paraId="7DA245FC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3CF47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113C503" w14:textId="77777777" w:rsidR="00CF4A38" w:rsidRPr="00CF4A38" w:rsidRDefault="00CF4A38" w:rsidP="00CF4A38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mittel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9E559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0587B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F35A9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4A38" w:rsidRPr="00CF4A38" w14:paraId="622B4003" w14:textId="77777777" w:rsidTr="00CF4A38">
        <w:trPr>
          <w:cantSplit/>
          <w:trHeight w:val="1829"/>
        </w:trPr>
        <w:tc>
          <w:tcPr>
            <w:tcW w:w="488" w:type="dxa"/>
            <w:vMerge/>
            <w:tcBorders>
              <w:right w:val="single" w:sz="12" w:space="0" w:color="auto"/>
            </w:tcBorders>
          </w:tcPr>
          <w:p w14:paraId="25A929F1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AC0D0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883E997" w14:textId="77777777" w:rsidR="00CF4A38" w:rsidRPr="00CF4A38" w:rsidRDefault="00CF4A38" w:rsidP="00CF4A38">
            <w:pPr>
              <w:spacing w:before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niedrig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533A1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A5EEF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8E08C" w14:textId="77777777" w:rsidR="00CF4A38" w:rsidRPr="008C5671" w:rsidRDefault="00CF4A38" w:rsidP="00CF4A38">
            <w:pPr>
              <w:spacing w:before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4A38" w:rsidRPr="00CF4A38" w14:paraId="7DA73CC9" w14:textId="77777777" w:rsidTr="00CF4A38">
        <w:tc>
          <w:tcPr>
            <w:tcW w:w="488" w:type="dxa"/>
            <w:vMerge/>
            <w:tcBorders>
              <w:right w:val="single" w:sz="12" w:space="0" w:color="auto"/>
            </w:tcBorders>
          </w:tcPr>
          <w:p w14:paraId="30439552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449A6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3D7F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02F5" w14:textId="77777777" w:rsidR="00CF4A38" w:rsidRPr="00CF4A38" w:rsidRDefault="00CF4A38" w:rsidP="00CF4A38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kein/ geringer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C5856" w14:textId="77777777" w:rsidR="00CF4A38" w:rsidRPr="00CF4A38" w:rsidRDefault="00CF4A38" w:rsidP="00CF4A38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mittel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57ADE" w14:textId="77777777" w:rsidR="00CF4A38" w:rsidRPr="00CF4A38" w:rsidRDefault="00CF4A38" w:rsidP="00CF4A38">
            <w:pPr>
              <w:spacing w:before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CF4A38">
              <w:rPr>
                <w:rFonts w:asciiTheme="minorHAnsi" w:hAnsiTheme="minorHAnsi"/>
                <w:b/>
                <w:sz w:val="24"/>
              </w:rPr>
              <w:t>hoch</w:t>
            </w:r>
          </w:p>
        </w:tc>
      </w:tr>
      <w:tr w:rsidR="00CF4A38" w:rsidRPr="00CF4A38" w14:paraId="18E9FC1F" w14:textId="77777777" w:rsidTr="00CF4A38">
        <w:tc>
          <w:tcPr>
            <w:tcW w:w="488" w:type="dxa"/>
            <w:vMerge/>
          </w:tcPr>
          <w:p w14:paraId="13D3E4B2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1" w:type="dxa"/>
            <w:tcBorders>
              <w:top w:val="single" w:sz="12" w:space="0" w:color="auto"/>
              <w:right w:val="single" w:sz="12" w:space="0" w:color="auto"/>
            </w:tcBorders>
          </w:tcPr>
          <w:p w14:paraId="42F94AC5" w14:textId="77777777" w:rsidR="00CF4A38" w:rsidRPr="00CF4A38" w:rsidRDefault="00CF4A38" w:rsidP="00CF4A38">
            <w:pPr>
              <w:spacing w:before="0" w:line="24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33B1" w14:textId="4881A5B9" w:rsidR="00CF4A38" w:rsidRPr="00CF4A38" w:rsidRDefault="00AC437A" w:rsidP="00CF4A38">
            <w:pPr>
              <w:spacing w:before="0" w:line="240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Umsetzbarkeit / Akzeptanz / Wirtschaftlichkeit</w:t>
            </w:r>
          </w:p>
        </w:tc>
      </w:tr>
      <w:tr w:rsidR="00CF4A38" w:rsidRPr="00CF4A38" w14:paraId="534448EA" w14:textId="77777777" w:rsidTr="00CF4A38">
        <w:tc>
          <w:tcPr>
            <w:tcW w:w="488" w:type="dxa"/>
            <w:vMerge/>
          </w:tcPr>
          <w:p w14:paraId="6379FD9D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122" w:type="dxa"/>
            <w:gridSpan w:val="2"/>
          </w:tcPr>
          <w:p w14:paraId="5A034D65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431" w:type="dxa"/>
          </w:tcPr>
          <w:p w14:paraId="4BBD01F8" w14:textId="326E446C" w:rsidR="00CF4A38" w:rsidRPr="00CF4A38" w:rsidRDefault="00CF4A38" w:rsidP="00AC437A">
            <w:pPr>
              <w:spacing w:before="0" w:line="240" w:lineRule="auto"/>
              <w:rPr>
                <w:rFonts w:asciiTheme="minorHAnsi" w:hAnsiTheme="minorHAnsi"/>
              </w:rPr>
            </w:pPr>
            <w:r w:rsidRPr="00CF4A38">
              <w:rPr>
                <w:rFonts w:asciiTheme="minorHAnsi" w:hAnsiTheme="minorHAnsi"/>
              </w:rPr>
              <w:t>Handlungsfel</w:t>
            </w:r>
            <w:r w:rsidR="00AC437A">
              <w:rPr>
                <w:rFonts w:asciiTheme="minorHAnsi" w:hAnsiTheme="minorHAnsi"/>
              </w:rPr>
              <w:t>d ist unbedeutend für das Maßnahmen</w:t>
            </w:r>
            <w:r w:rsidRPr="00CF4A38">
              <w:rPr>
                <w:rFonts w:asciiTheme="minorHAnsi" w:hAnsiTheme="minorHAnsi"/>
              </w:rPr>
              <w:t>programm</w:t>
            </w:r>
          </w:p>
        </w:tc>
        <w:tc>
          <w:tcPr>
            <w:tcW w:w="2302" w:type="dxa"/>
          </w:tcPr>
          <w:p w14:paraId="2D015E9D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28976682" w14:textId="0724C0F6" w:rsidR="00CF4A38" w:rsidRPr="00CF4A38" w:rsidRDefault="00CF4A38" w:rsidP="00AC437A">
            <w:pPr>
              <w:spacing w:before="0" w:line="240" w:lineRule="auto"/>
              <w:rPr>
                <w:rFonts w:asciiTheme="minorHAnsi" w:hAnsiTheme="minorHAnsi"/>
              </w:rPr>
            </w:pPr>
            <w:r w:rsidRPr="00CF4A38">
              <w:rPr>
                <w:rFonts w:asciiTheme="minorHAnsi" w:hAnsiTheme="minorHAnsi"/>
              </w:rPr>
              <w:t xml:space="preserve">Veränderungen sind ökonomisch </w:t>
            </w:r>
            <w:r w:rsidR="00AC437A">
              <w:rPr>
                <w:rFonts w:asciiTheme="minorHAnsi" w:hAnsiTheme="minorHAnsi"/>
              </w:rPr>
              <w:t>/ sozial gut;</w:t>
            </w:r>
            <w:r w:rsidRPr="00CF4A38">
              <w:rPr>
                <w:rFonts w:asciiTheme="minorHAnsi" w:hAnsiTheme="minorHAnsi"/>
              </w:rPr>
              <w:t xml:space="preserve"> Achtung: prüfen, ob ökologisch kontraproduktiv</w:t>
            </w:r>
          </w:p>
        </w:tc>
      </w:tr>
      <w:tr w:rsidR="00CF4A38" w:rsidRPr="00CF4A38" w14:paraId="1C5A8662" w14:textId="77777777" w:rsidTr="00CF4A38">
        <w:trPr>
          <w:trHeight w:val="580"/>
        </w:trPr>
        <w:tc>
          <w:tcPr>
            <w:tcW w:w="8719" w:type="dxa"/>
            <w:gridSpan w:val="6"/>
          </w:tcPr>
          <w:p w14:paraId="7DAE21FB" w14:textId="77777777" w:rsidR="00CF4A38" w:rsidRPr="00CF4A38" w:rsidRDefault="00CF4A38" w:rsidP="00CF4A38">
            <w:pPr>
              <w:spacing w:before="0" w:line="240" w:lineRule="auto"/>
              <w:rPr>
                <w:rFonts w:asciiTheme="minorHAnsi" w:hAnsiTheme="minorHAnsi"/>
                <w:sz w:val="24"/>
              </w:rPr>
            </w:pPr>
            <w:r w:rsidRPr="00CF4A38">
              <w:rPr>
                <w:rFonts w:asciiTheme="minorHAnsi" w:hAnsiTheme="minorHAnsi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98F01" wp14:editId="363FCEA3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1280</wp:posOffset>
                      </wp:positionV>
                      <wp:extent cx="5097145" cy="177800"/>
                      <wp:effectExtent l="0" t="19050" r="46355" b="31750"/>
                      <wp:wrapNone/>
                      <wp:docPr id="4" name="Pfeil nach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145" cy="1778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FB5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4" o:spid="_x0000_s1026" type="#_x0000_t13" style="position:absolute;margin-left:19.9pt;margin-top:6.4pt;width:401.3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" adj="21223" fillcolor="#7f7f7f" strokecolor="#7f7f7f" strokeweight="2pt"/>
                  </w:pict>
                </mc:Fallback>
              </mc:AlternateContent>
            </w:r>
          </w:p>
        </w:tc>
      </w:tr>
    </w:tbl>
    <w:p w14:paraId="57E21C2A" w14:textId="77777777" w:rsidR="00CF4A38" w:rsidRPr="006A2D39" w:rsidRDefault="00CF4A38" w:rsidP="006A2D39"/>
    <w:sectPr w:rsidR="00CF4A38" w:rsidRPr="006A2D39" w:rsidSect="00785D76">
      <w:headerReference w:type="default" r:id="rId8"/>
      <w:footerReference w:type="default" r:id="rId9"/>
      <w:pgSz w:w="11906" w:h="16838"/>
      <w:pgMar w:top="1985" w:right="1985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DEB0" w14:textId="77777777" w:rsidR="005530CF" w:rsidRDefault="005530CF" w:rsidP="00DB21A9">
      <w:pPr>
        <w:spacing w:after="0" w:line="240" w:lineRule="auto"/>
      </w:pPr>
      <w:r>
        <w:separator/>
      </w:r>
    </w:p>
  </w:endnote>
  <w:endnote w:type="continuationSeparator" w:id="0">
    <w:p w14:paraId="3E172ACB" w14:textId="77777777" w:rsidR="005530CF" w:rsidRDefault="005530CF" w:rsidP="00DB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Calibri"/>
    <w:charset w:val="00"/>
    <w:family w:val="swiss"/>
    <w:pitch w:val="variable"/>
    <w:sig w:usb0="000000F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45-Light 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ans65 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DA21" w14:textId="2D1C23DE" w:rsidR="00081BA4" w:rsidRPr="004C6888" w:rsidRDefault="00081BA4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3A7E" w14:textId="77777777" w:rsidR="005530CF" w:rsidRDefault="005530CF" w:rsidP="00DB21A9">
      <w:pPr>
        <w:spacing w:after="0" w:line="240" w:lineRule="auto"/>
      </w:pPr>
      <w:r>
        <w:separator/>
      </w:r>
    </w:p>
  </w:footnote>
  <w:footnote w:type="continuationSeparator" w:id="0">
    <w:p w14:paraId="3A8C160C" w14:textId="77777777" w:rsidR="005530CF" w:rsidRDefault="005530CF" w:rsidP="00DB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FF25" w14:textId="1D6D18FC" w:rsidR="00081BA4" w:rsidRDefault="00081BA4" w:rsidP="007D6802">
    <w:pPr>
      <w:pStyle w:val="Kopfzeile"/>
      <w:tabs>
        <w:tab w:val="clear" w:pos="4536"/>
        <w:tab w:val="clear" w:pos="9072"/>
        <w:tab w:val="left" w:pos="1397"/>
        <w:tab w:val="right" w:pos="85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7D6"/>
    <w:multiLevelType w:val="hybridMultilevel"/>
    <w:tmpl w:val="670A4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738C"/>
    <w:multiLevelType w:val="hybridMultilevel"/>
    <w:tmpl w:val="22E07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1237"/>
    <w:multiLevelType w:val="hybridMultilevel"/>
    <w:tmpl w:val="E6CA6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4D4F"/>
    <w:multiLevelType w:val="hybridMultilevel"/>
    <w:tmpl w:val="2DD22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2E3E"/>
    <w:multiLevelType w:val="hybridMultilevel"/>
    <w:tmpl w:val="67360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C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8A1E55"/>
    <w:multiLevelType w:val="hybridMultilevel"/>
    <w:tmpl w:val="A14A3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5144"/>
    <w:multiLevelType w:val="hybridMultilevel"/>
    <w:tmpl w:val="C86A0E2A"/>
    <w:lvl w:ilvl="0" w:tplc="DC845B5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0D"/>
    <w:rsid w:val="00021881"/>
    <w:rsid w:val="000305BC"/>
    <w:rsid w:val="00035FA2"/>
    <w:rsid w:val="00054D9D"/>
    <w:rsid w:val="00055E36"/>
    <w:rsid w:val="000666AF"/>
    <w:rsid w:val="00081BA4"/>
    <w:rsid w:val="00087EE8"/>
    <w:rsid w:val="000C0562"/>
    <w:rsid w:val="000C48D2"/>
    <w:rsid w:val="000C67C9"/>
    <w:rsid w:val="00133517"/>
    <w:rsid w:val="001528AF"/>
    <w:rsid w:val="00154604"/>
    <w:rsid w:val="00170FC0"/>
    <w:rsid w:val="00185D80"/>
    <w:rsid w:val="001A19CB"/>
    <w:rsid w:val="001A689A"/>
    <w:rsid w:val="001B290D"/>
    <w:rsid w:val="001E081C"/>
    <w:rsid w:val="001E6329"/>
    <w:rsid w:val="001E7C00"/>
    <w:rsid w:val="00207E55"/>
    <w:rsid w:val="002266E2"/>
    <w:rsid w:val="00260937"/>
    <w:rsid w:val="00275530"/>
    <w:rsid w:val="00285F96"/>
    <w:rsid w:val="002B7DB4"/>
    <w:rsid w:val="002C546E"/>
    <w:rsid w:val="002D3327"/>
    <w:rsid w:val="002D3C1A"/>
    <w:rsid w:val="002F356D"/>
    <w:rsid w:val="002F41B0"/>
    <w:rsid w:val="00340D9C"/>
    <w:rsid w:val="003453E0"/>
    <w:rsid w:val="00353823"/>
    <w:rsid w:val="003B2664"/>
    <w:rsid w:val="003B3274"/>
    <w:rsid w:val="003B432C"/>
    <w:rsid w:val="003B511A"/>
    <w:rsid w:val="003B6EDA"/>
    <w:rsid w:val="003E54C0"/>
    <w:rsid w:val="003F2FD6"/>
    <w:rsid w:val="003F5A82"/>
    <w:rsid w:val="00423AF4"/>
    <w:rsid w:val="00431A2F"/>
    <w:rsid w:val="0044696F"/>
    <w:rsid w:val="00480A34"/>
    <w:rsid w:val="004A37FD"/>
    <w:rsid w:val="004A64AF"/>
    <w:rsid w:val="004B1F19"/>
    <w:rsid w:val="004C1551"/>
    <w:rsid w:val="004C6888"/>
    <w:rsid w:val="004D30CD"/>
    <w:rsid w:val="00506DA0"/>
    <w:rsid w:val="00527BAD"/>
    <w:rsid w:val="00530425"/>
    <w:rsid w:val="00547B1D"/>
    <w:rsid w:val="005530CF"/>
    <w:rsid w:val="005740D1"/>
    <w:rsid w:val="005812F5"/>
    <w:rsid w:val="005C1D2D"/>
    <w:rsid w:val="005F540E"/>
    <w:rsid w:val="00631254"/>
    <w:rsid w:val="00663C06"/>
    <w:rsid w:val="0067215B"/>
    <w:rsid w:val="006A2D39"/>
    <w:rsid w:val="006A2E2E"/>
    <w:rsid w:val="006C670C"/>
    <w:rsid w:val="00727DAA"/>
    <w:rsid w:val="00731959"/>
    <w:rsid w:val="0075206C"/>
    <w:rsid w:val="00755D40"/>
    <w:rsid w:val="00767C29"/>
    <w:rsid w:val="00785D76"/>
    <w:rsid w:val="007C33FC"/>
    <w:rsid w:val="007D6802"/>
    <w:rsid w:val="008176FF"/>
    <w:rsid w:val="008223FF"/>
    <w:rsid w:val="00860B7B"/>
    <w:rsid w:val="00877D0C"/>
    <w:rsid w:val="008950F0"/>
    <w:rsid w:val="008A576A"/>
    <w:rsid w:val="008B0F08"/>
    <w:rsid w:val="008B4AAB"/>
    <w:rsid w:val="008C3766"/>
    <w:rsid w:val="008C5671"/>
    <w:rsid w:val="008D37FC"/>
    <w:rsid w:val="009307AD"/>
    <w:rsid w:val="009565E9"/>
    <w:rsid w:val="00956713"/>
    <w:rsid w:val="00971881"/>
    <w:rsid w:val="00992E25"/>
    <w:rsid w:val="009A1294"/>
    <w:rsid w:val="009A3C40"/>
    <w:rsid w:val="009A4D9B"/>
    <w:rsid w:val="00A1681F"/>
    <w:rsid w:val="00A2048D"/>
    <w:rsid w:val="00A211FF"/>
    <w:rsid w:val="00A53B5B"/>
    <w:rsid w:val="00A57327"/>
    <w:rsid w:val="00A64501"/>
    <w:rsid w:val="00AA6C91"/>
    <w:rsid w:val="00AA75E5"/>
    <w:rsid w:val="00AB7874"/>
    <w:rsid w:val="00AC437A"/>
    <w:rsid w:val="00AF2B24"/>
    <w:rsid w:val="00B0730B"/>
    <w:rsid w:val="00B10FF6"/>
    <w:rsid w:val="00B44128"/>
    <w:rsid w:val="00B45296"/>
    <w:rsid w:val="00B56A35"/>
    <w:rsid w:val="00BA1CD1"/>
    <w:rsid w:val="00BC49C5"/>
    <w:rsid w:val="00BC7FEF"/>
    <w:rsid w:val="00BF2FF1"/>
    <w:rsid w:val="00BF449B"/>
    <w:rsid w:val="00C059AC"/>
    <w:rsid w:val="00C34D26"/>
    <w:rsid w:val="00C35D7A"/>
    <w:rsid w:val="00C378DB"/>
    <w:rsid w:val="00C61B8A"/>
    <w:rsid w:val="00C61B8F"/>
    <w:rsid w:val="00C653AE"/>
    <w:rsid w:val="00CB1A8D"/>
    <w:rsid w:val="00CC46F1"/>
    <w:rsid w:val="00CF38A5"/>
    <w:rsid w:val="00CF4A38"/>
    <w:rsid w:val="00D13A61"/>
    <w:rsid w:val="00D1705A"/>
    <w:rsid w:val="00D3226D"/>
    <w:rsid w:val="00D753CF"/>
    <w:rsid w:val="00D76D3A"/>
    <w:rsid w:val="00DB21A9"/>
    <w:rsid w:val="00DC6A24"/>
    <w:rsid w:val="00E07BBD"/>
    <w:rsid w:val="00E517D3"/>
    <w:rsid w:val="00E9751D"/>
    <w:rsid w:val="00ED4A61"/>
    <w:rsid w:val="00F02425"/>
    <w:rsid w:val="00F64388"/>
    <w:rsid w:val="00F82D36"/>
    <w:rsid w:val="00F83C6E"/>
    <w:rsid w:val="00FB0A71"/>
    <w:rsid w:val="00FC5DC9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FD4B"/>
  <w15:docId w15:val="{193BD5EA-4C22-4407-BC7B-2529AE26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inotype" w:eastAsiaTheme="minorHAnsi" w:hAnsi="Frutiger Linotype" w:cstheme="minorBidi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226D"/>
    <w:pPr>
      <w:spacing w:before="12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26D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7BBD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5D8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3C4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3E54C0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i/>
      <w:sz w:val="2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3E54C0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3E54C0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3E54C0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3E54C0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185D80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unhideWhenUsed/>
    <w:rsid w:val="009A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3C40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26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7BB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5D80"/>
    <w:rPr>
      <w:rFonts w:ascii="Arial" w:eastAsiaTheme="majorEastAsia" w:hAnsi="Arial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3C40"/>
    <w:rPr>
      <w:rFonts w:eastAsiaTheme="majorEastAsia" w:cstheme="majorBidi"/>
      <w:b/>
      <w:bCs/>
      <w:i/>
      <w:iCs/>
      <w:sz w:val="22"/>
    </w:rPr>
  </w:style>
  <w:style w:type="paragraph" w:styleId="Kopfzeile">
    <w:name w:val="header"/>
    <w:basedOn w:val="Standard"/>
    <w:link w:val="KopfzeileZchn"/>
    <w:unhideWhenUsed/>
    <w:rsid w:val="00DB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1A9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80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3E54C0"/>
    <w:rPr>
      <w:rFonts w:ascii="Arial" w:eastAsia="Times New Roman" w:hAnsi="Arial" w:cs="Times New Roman"/>
      <w:b/>
      <w:i/>
      <w:sz w:val="2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E54C0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E54C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E54C0"/>
    <w:rPr>
      <w:rFonts w:ascii="Arial" w:eastAsia="Times New Roman" w:hAnsi="Arial" w:cs="Times New Roman"/>
      <w:i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E54C0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185D80"/>
    <w:rPr>
      <w:rFonts w:ascii="Arial" w:hAnsi="Arial"/>
    </w:rPr>
  </w:style>
  <w:style w:type="character" w:styleId="Hyperlink">
    <w:name w:val="Hyperlink"/>
    <w:uiPriority w:val="99"/>
    <w:rsid w:val="003E54C0"/>
    <w:rPr>
      <w:color w:val="0000FF"/>
      <w:u w:val="single"/>
    </w:rPr>
  </w:style>
  <w:style w:type="paragraph" w:customStyle="1" w:styleId="Fleitext">
    <w:name w:val="Fleißtext"/>
    <w:basedOn w:val="Standard"/>
    <w:rsid w:val="00185D80"/>
    <w:pPr>
      <w:widowControl w:val="0"/>
      <w:autoSpaceDE w:val="0"/>
      <w:autoSpaceDN w:val="0"/>
      <w:spacing w:after="0" w:line="260" w:lineRule="atLeast"/>
    </w:pPr>
    <w:rPr>
      <w:rFonts w:eastAsia="Times New Roman" w:cs="RotisSemiSans45-Light  Light"/>
      <w:color w:val="000000"/>
      <w:szCs w:val="20"/>
      <w:lang w:eastAsia="de-DE"/>
    </w:rPr>
  </w:style>
  <w:style w:type="paragraph" w:customStyle="1" w:styleId="headline02">
    <w:name w:val="headline 02"/>
    <w:basedOn w:val="Standard"/>
    <w:rsid w:val="003E54C0"/>
    <w:pPr>
      <w:keepNext/>
      <w:widowControl w:val="0"/>
      <w:suppressAutoHyphens/>
      <w:autoSpaceDE w:val="0"/>
      <w:autoSpaceDN w:val="0"/>
      <w:spacing w:after="0" w:line="260" w:lineRule="atLeast"/>
    </w:pPr>
    <w:rPr>
      <w:rFonts w:ascii="RotisSemiSans65  Bold" w:eastAsia="Times New Roman" w:hAnsi="RotisSemiSans65  Bold" w:cs="RotisSemiSans65  Bold"/>
      <w:b/>
      <w:bCs/>
      <w:color w:val="000000"/>
      <w:sz w:val="24"/>
      <w:szCs w:val="24"/>
      <w:lang w:eastAsia="de-DE"/>
    </w:rPr>
  </w:style>
  <w:style w:type="paragraph" w:customStyle="1" w:styleId="Headline03">
    <w:name w:val="Headline 03"/>
    <w:basedOn w:val="Standard"/>
    <w:rsid w:val="003E54C0"/>
    <w:pPr>
      <w:keepNext/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after="0" w:line="260" w:lineRule="atLeast"/>
    </w:pPr>
    <w:rPr>
      <w:rFonts w:ascii="RotisSemiSans65  Bold" w:eastAsia="Times New Roman" w:hAnsi="RotisSemiSans65  Bold" w:cs="RotisSemiSans65  Bold"/>
      <w:b/>
      <w:bCs/>
      <w:color w:val="00000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3E54C0"/>
    <w:pPr>
      <w:spacing w:after="0" w:line="240" w:lineRule="auto"/>
      <w:ind w:left="708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E54C0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3E54C0"/>
    <w:pPr>
      <w:spacing w:after="0" w:line="240" w:lineRule="auto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E54C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st">
    <w:name w:val="st"/>
    <w:basedOn w:val="Absatz-Standardschriftart"/>
    <w:rsid w:val="003E54C0"/>
  </w:style>
  <w:style w:type="character" w:styleId="Hervorhebung">
    <w:name w:val="Emphasis"/>
    <w:qFormat/>
    <w:rsid w:val="003E54C0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185D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5D8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528A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4128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12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4128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3FF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3FF"/>
    <w:rPr>
      <w:rFonts w:ascii="Arial" w:hAnsi="Arial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3FF"/>
    <w:rPr>
      <w:vertAlign w:val="superscript"/>
    </w:rPr>
  </w:style>
  <w:style w:type="table" w:styleId="Tabellenraster">
    <w:name w:val="Table Grid"/>
    <w:basedOn w:val="NormaleTabelle"/>
    <w:uiPriority w:val="59"/>
    <w:rsid w:val="00CF4A38"/>
    <w:pPr>
      <w:spacing w:after="0" w:line="240" w:lineRule="auto"/>
    </w:pPr>
    <w:rPr>
      <w:rFonts w:ascii="Courier" w:eastAsia="Times" w:hAnsi="Courier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0727-8863-4444-B607-EECEBB3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Ulrike</dc:creator>
  <cp:lastModifiedBy>User</cp:lastModifiedBy>
  <cp:revision>4</cp:revision>
  <cp:lastPrinted>2019-11-12T08:47:00Z</cp:lastPrinted>
  <dcterms:created xsi:type="dcterms:W3CDTF">2024-04-18T13:31:00Z</dcterms:created>
  <dcterms:modified xsi:type="dcterms:W3CDTF">2024-05-22T11:29:00Z</dcterms:modified>
</cp:coreProperties>
</file>